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FB" w:rsidRDefault="00BB4865" w:rsidP="00BB4865">
      <w:pPr>
        <w:jc w:val="center"/>
        <w:rPr>
          <w:rFonts w:ascii="Times New Roman" w:hAnsi="Times New Roman" w:cs="Times New Roman"/>
          <w:lang w:val="tt-RU"/>
        </w:rPr>
      </w:pPr>
      <w:r w:rsidRPr="00BB4865">
        <w:rPr>
          <w:rFonts w:ascii="Times New Roman" w:eastAsiaTheme="minorHAnsi" w:hAnsi="Times New Roman"/>
          <w:b/>
          <w:noProof/>
          <w:sz w:val="32"/>
          <w:szCs w:val="32"/>
        </w:rPr>
        <w:drawing>
          <wp:inline distT="0" distB="0" distL="0" distR="0">
            <wp:extent cx="6369050" cy="9982622"/>
            <wp:effectExtent l="0" t="0" r="0" b="0"/>
            <wp:docPr id="1" name="Рисунок 1" descr="C:\Users\6\Pictures\2020-03-18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Pictures\2020-03-18\Сканировать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4209"/>
                    <a:stretch/>
                  </pic:blipFill>
                  <pic:spPr bwMode="auto">
                    <a:xfrm>
                      <a:off x="0" y="0"/>
                      <a:ext cx="6372043" cy="99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0E3" w:rsidRPr="00EA1681" w:rsidRDefault="00B570E3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F32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B570E3" w:rsidRPr="009E71EB" w:rsidRDefault="00B570E3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7395"/>
        <w:gridCol w:w="1788"/>
      </w:tblGrid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C41F9A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AF5148" w:rsidRPr="009E71EB" w:rsidRDefault="00AF5148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B570E3" w:rsidRPr="009E71EB" w:rsidRDefault="00B570E3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AF5148" w:rsidRPr="000D6D09" w:rsidRDefault="00AF5148" w:rsidP="00AF514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м учебного курса </w:t>
            </w:r>
          </w:p>
          <w:p w:rsidR="00B570E3" w:rsidRPr="009E71EB" w:rsidRDefault="00B570E3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7,8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B570E3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</w:tr>
    </w:tbl>
    <w:p w:rsidR="00B570E3" w:rsidRDefault="00B570E3" w:rsidP="00B570E3"/>
    <w:p w:rsidR="0041442B" w:rsidRPr="006F3A8D" w:rsidRDefault="00B570E3">
      <w:pP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br w:type="page"/>
      </w:r>
    </w:p>
    <w:p w:rsidR="00E9593A" w:rsidRPr="006F3A8D" w:rsidRDefault="00E9593A" w:rsidP="00E9593A">
      <w:pPr>
        <w:pStyle w:val="a4"/>
        <w:ind w:firstLine="0"/>
        <w:rPr>
          <w:sz w:val="24"/>
          <w:szCs w:val="24"/>
        </w:rPr>
      </w:pPr>
      <w:r w:rsidRPr="006F3A8D">
        <w:rPr>
          <w:sz w:val="24"/>
          <w:szCs w:val="24"/>
        </w:rPr>
        <w:lastRenderedPageBreak/>
        <w:t>Пояснительная записка</w:t>
      </w:r>
    </w:p>
    <w:p w:rsidR="006F3A8D" w:rsidRPr="006F3A8D" w:rsidRDefault="00E9593A" w:rsidP="006F3A8D">
      <w:pPr>
        <w:ind w:firstLine="708"/>
        <w:jc w:val="both"/>
        <w:rPr>
          <w:rFonts w:ascii="Times New Roman" w:hAnsi="Times New Roman" w:cs="Times New Roman"/>
          <w:lang w:val="tt-RU"/>
        </w:rPr>
      </w:pPr>
      <w:r w:rsidRPr="006F3A8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по технологии для 8 класса</w:t>
      </w:r>
      <w:r w:rsidRPr="006F3A8D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355C01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55C01" w:rsidRPr="006F3A8D">
        <w:rPr>
          <w:rFonts w:ascii="Times New Roman" w:hAnsi="Times New Roman" w:cs="Times New Roman"/>
          <w:sz w:val="24"/>
          <w:szCs w:val="24"/>
        </w:rPr>
        <w:t>программы по технологии для 5-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6F3A8D">
        <w:rPr>
          <w:rFonts w:ascii="Times New Roman" w:hAnsi="Times New Roman" w:cs="Times New Roman"/>
          <w:sz w:val="24"/>
          <w:szCs w:val="24"/>
        </w:rPr>
        <w:t xml:space="preserve"> классов, общеобразовательных учреждений  в соответствии с Федеральным компонентом стандарта основного общего образования по технологии, обязательным минимумом содержания основных образовательных программ, требованиями к уровню подготовки выпускников. Технология: 5-8 классы: программа. – М.: </w:t>
      </w:r>
      <w:proofErr w:type="spellStart"/>
      <w:r w:rsidRPr="006F3A8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F3A8D">
        <w:rPr>
          <w:rFonts w:ascii="Times New Roman" w:hAnsi="Times New Roman" w:cs="Times New Roman"/>
          <w:sz w:val="24"/>
          <w:szCs w:val="24"/>
        </w:rPr>
        <w:t>-</w:t>
      </w:r>
      <w:r w:rsidR="004210BB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F3A8D">
        <w:rPr>
          <w:rFonts w:ascii="Times New Roman" w:hAnsi="Times New Roman" w:cs="Times New Roman"/>
          <w:sz w:val="24"/>
          <w:szCs w:val="24"/>
        </w:rPr>
        <w:t>Граф, 2008.- 96 с. Авторы программы Сасова И.А., Марченко А.В.,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основной образовател</w:t>
      </w:r>
      <w:r w:rsidR="0005758A" w:rsidRPr="006F3A8D">
        <w:rPr>
          <w:rFonts w:ascii="Times New Roman" w:hAnsi="Times New Roman" w:cs="Times New Roman"/>
          <w:sz w:val="24"/>
          <w:szCs w:val="24"/>
        </w:rPr>
        <w:t>ь</w:t>
      </w:r>
      <w:r w:rsidR="004210BB" w:rsidRPr="006F3A8D">
        <w:rPr>
          <w:rFonts w:ascii="Times New Roman" w:hAnsi="Times New Roman" w:cs="Times New Roman"/>
          <w:sz w:val="24"/>
          <w:szCs w:val="24"/>
          <w:lang w:val="tt-RU"/>
        </w:rPr>
        <w:t>ной программы</w:t>
      </w:r>
      <w:r w:rsidR="007F782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2659E" w:rsidRDefault="005F4D64" w:rsidP="005F4D64">
      <w:pPr>
        <w:spacing w:before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 w:rsidRPr="00840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исание места учебного предмета в учебном плане         </w:t>
      </w:r>
    </w:p>
    <w:p w:rsidR="005F4D64" w:rsidRPr="0072659E" w:rsidRDefault="0072659E" w:rsidP="0072659E">
      <w:pPr>
        <w:jc w:val="both"/>
        <w:rPr>
          <w:rFonts w:ascii="Times New Roman" w:hAnsi="Times New Roman" w:cs="Times New Roman"/>
          <w:sz w:val="24"/>
          <w:szCs w:val="24"/>
        </w:rPr>
      </w:pPr>
      <w:r w:rsidRPr="0072659E">
        <w:rPr>
          <w:rFonts w:ascii="Times New Roman" w:hAnsi="Times New Roman" w:cs="Times New Roman"/>
          <w:sz w:val="24"/>
          <w:szCs w:val="24"/>
        </w:rPr>
        <w:t>Согласно учебному плану на изу</w:t>
      </w:r>
      <w:r>
        <w:rPr>
          <w:rFonts w:ascii="Times New Roman" w:hAnsi="Times New Roman" w:cs="Times New Roman"/>
          <w:sz w:val="24"/>
          <w:szCs w:val="24"/>
        </w:rPr>
        <w:t xml:space="preserve">чение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ехнологии </w:t>
      </w:r>
      <w:r w:rsidRPr="0072659E">
        <w:rPr>
          <w:rFonts w:ascii="Times New Roman" w:hAnsi="Times New Roman" w:cs="Times New Roman"/>
          <w:sz w:val="24"/>
          <w:szCs w:val="24"/>
        </w:rPr>
        <w:t xml:space="preserve"> отводится 1ч в неделю, на весь курс </w:t>
      </w:r>
      <w:r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72659E">
        <w:rPr>
          <w:rFonts w:ascii="Times New Roman" w:hAnsi="Times New Roman" w:cs="Times New Roman"/>
          <w:sz w:val="24"/>
          <w:szCs w:val="24"/>
        </w:rPr>
        <w:t xml:space="preserve"> класса 3</w:t>
      </w:r>
      <w:r w:rsidR="007F7828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72659E">
        <w:rPr>
          <w:rFonts w:ascii="Times New Roman" w:hAnsi="Times New Roman" w:cs="Times New Roman"/>
          <w:sz w:val="24"/>
          <w:szCs w:val="24"/>
        </w:rPr>
        <w:t xml:space="preserve"> час</w:t>
      </w:r>
      <w:r w:rsidRPr="0072659E">
        <w:rPr>
          <w:rFonts w:ascii="Times New Roman" w:hAnsi="Times New Roman" w:cs="Times New Roman"/>
          <w:sz w:val="24"/>
          <w:szCs w:val="24"/>
          <w:lang w:val="tt-RU"/>
        </w:rPr>
        <w:t>ов</w:t>
      </w:r>
      <w:r w:rsidRPr="0072659E">
        <w:rPr>
          <w:rFonts w:ascii="Times New Roman" w:hAnsi="Times New Roman" w:cs="Times New Roman"/>
          <w:sz w:val="24"/>
          <w:szCs w:val="24"/>
        </w:rPr>
        <w:t xml:space="preserve">  в год.  </w:t>
      </w:r>
      <w:r w:rsidR="005F4D64" w:rsidRPr="007265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020FB" w:rsidRPr="00B020FB" w:rsidRDefault="00B020FB" w:rsidP="00B020F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0FB">
        <w:rPr>
          <w:rFonts w:ascii="Times New Roman" w:hAnsi="Times New Roman" w:cs="Times New Roman"/>
          <w:bCs/>
          <w:sz w:val="24"/>
          <w:szCs w:val="24"/>
        </w:rPr>
        <w:t>Т</w:t>
      </w:r>
      <w:r w:rsidR="004210BB">
        <w:rPr>
          <w:rFonts w:ascii="Times New Roman" w:hAnsi="Times New Roman" w:cs="Times New Roman"/>
          <w:bCs/>
          <w:sz w:val="24"/>
          <w:szCs w:val="24"/>
        </w:rPr>
        <w:t>ематический план скорректирован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</w:t>
      </w:r>
      <w:r w:rsidRPr="00B020FB">
        <w:rPr>
          <w:rFonts w:ascii="Times New Roman" w:hAnsi="Times New Roman" w:cs="Times New Roman"/>
          <w:bCs/>
          <w:sz w:val="24"/>
          <w:szCs w:val="24"/>
        </w:rPr>
        <w:t xml:space="preserve"> по усмотрению учителя:</w:t>
      </w:r>
    </w:p>
    <w:p w:rsidR="00B020FB" w:rsidRPr="00D118E0" w:rsidRDefault="00B020FB" w:rsidP="00D118E0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FB">
        <w:rPr>
          <w:rFonts w:ascii="Times New Roman" w:hAnsi="Times New Roman" w:cs="Times New Roman"/>
          <w:bCs/>
          <w:sz w:val="24"/>
          <w:szCs w:val="24"/>
        </w:rPr>
        <w:t xml:space="preserve">- в разделе </w:t>
      </w:r>
      <w:r w:rsidRPr="004210BB">
        <w:rPr>
          <w:rFonts w:ascii="Times New Roman" w:hAnsi="Times New Roman" w:cs="Times New Roman"/>
          <w:bCs/>
          <w:sz w:val="24"/>
          <w:szCs w:val="24"/>
        </w:rPr>
        <w:t>«Технология ведения домашнего хозяйства»:  добавлены  часы (8 ч) на тему: «Экономика дом</w:t>
      </w:r>
      <w:r w:rsidR="004210BB">
        <w:rPr>
          <w:rFonts w:ascii="Times New Roman" w:hAnsi="Times New Roman" w:cs="Times New Roman"/>
          <w:bCs/>
          <w:sz w:val="24"/>
          <w:szCs w:val="24"/>
        </w:rPr>
        <w:t>ашнего хозяйства. Бюджет семьи»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>.</w:t>
      </w:r>
      <w:r w:rsidRPr="004210BB">
        <w:rPr>
          <w:rFonts w:ascii="Times New Roman" w:hAnsi="Times New Roman" w:cs="Times New Roman"/>
          <w:bCs/>
          <w:sz w:val="24"/>
          <w:szCs w:val="24"/>
        </w:rPr>
        <w:t xml:space="preserve">  Это связано с тем, что учащимся требуется больше времени на закрепление умений и навыков по этой теме;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сокращены   темы: «</w:t>
      </w:r>
      <w:r w:rsidR="00553E32" w:rsidRPr="004210BB">
        <w:rPr>
          <w:rFonts w:ascii="Times New Roman" w:hAnsi="Times New Roman" w:cs="Times New Roman"/>
          <w:sz w:val="24"/>
          <w:szCs w:val="24"/>
        </w:rPr>
        <w:t>Технология ремонта и отделки жилых помещений» (на 2 ч.), «Простейший ремонт элементов систем водоснабжения и канализации» (на 2 ч.)</w:t>
      </w:r>
      <w:r w:rsidR="00D118E0" w:rsidRPr="004210BB">
        <w:rPr>
          <w:rFonts w:ascii="Times New Roman" w:hAnsi="Times New Roman" w:cs="Times New Roman"/>
          <w:bCs/>
          <w:sz w:val="24"/>
          <w:szCs w:val="24"/>
        </w:rPr>
        <w:t>;</w:t>
      </w:r>
      <w:r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553E32"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D118E0" w:rsidRPr="004210BB">
        <w:rPr>
          <w:rFonts w:ascii="Times New Roman" w:hAnsi="Times New Roman" w:cs="Times New Roman"/>
          <w:sz w:val="24"/>
          <w:szCs w:val="24"/>
        </w:rPr>
        <w:t xml:space="preserve">в </w:t>
      </w:r>
      <w:r w:rsidR="00553E32" w:rsidRPr="004210BB">
        <w:rPr>
          <w:rFonts w:ascii="Times New Roman" w:hAnsi="Times New Roman" w:cs="Times New Roman"/>
          <w:sz w:val="24"/>
          <w:szCs w:val="24"/>
        </w:rPr>
        <w:t>разделе «</w:t>
      </w:r>
      <w:r w:rsidRPr="004210BB">
        <w:rPr>
          <w:rFonts w:ascii="Times New Roman" w:hAnsi="Times New Roman" w:cs="Times New Roman"/>
          <w:bCs/>
          <w:sz w:val="24"/>
          <w:szCs w:val="24"/>
        </w:rPr>
        <w:t>Электротех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>нические работы»</w:t>
      </w:r>
      <w:r w:rsidR="004210BB">
        <w:rPr>
          <w:rFonts w:ascii="Times New Roman" w:hAnsi="Times New Roman" w:cs="Times New Roman"/>
          <w:bCs/>
          <w:sz w:val="24"/>
          <w:szCs w:val="24"/>
        </w:rPr>
        <w:t xml:space="preserve">  сокращен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>ы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210BB">
        <w:rPr>
          <w:rFonts w:ascii="Times New Roman" w:hAnsi="Times New Roman" w:cs="Times New Roman"/>
          <w:bCs/>
          <w:sz w:val="24"/>
          <w:szCs w:val="24"/>
        </w:rPr>
        <w:t xml:space="preserve"> 2 часа;</w:t>
      </w:r>
      <w:r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«С</w:t>
      </w:r>
      <w:r w:rsidRPr="004210BB">
        <w:rPr>
          <w:rFonts w:ascii="Times New Roman" w:hAnsi="Times New Roman" w:cs="Times New Roman"/>
          <w:bCs/>
          <w:sz w:val="24"/>
          <w:szCs w:val="24"/>
        </w:rPr>
        <w:t>овременное производство и профессиональное образование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>»</w:t>
      </w:r>
      <w:r w:rsidRPr="004210B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2 часа</w:t>
      </w:r>
      <w:r w:rsidRPr="00B020F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0FB">
        <w:rPr>
          <w:rFonts w:ascii="Times New Roman" w:hAnsi="Times New Roman" w:cs="Times New Roman"/>
          <w:bCs/>
          <w:sz w:val="24"/>
          <w:szCs w:val="24"/>
        </w:rPr>
        <w:t> </w:t>
      </w:r>
    </w:p>
    <w:p w:rsidR="00B020FB" w:rsidRPr="005F4D64" w:rsidRDefault="00B020FB" w:rsidP="005F4D64">
      <w:pPr>
        <w:spacing w:before="24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593A" w:rsidRDefault="00A32DA2" w:rsidP="005F4D64">
      <w:pPr>
        <w:pStyle w:val="3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и и задачи </w:t>
      </w:r>
      <w:r w:rsidR="005F4D64">
        <w:rPr>
          <w:b/>
          <w:sz w:val="24"/>
          <w:szCs w:val="24"/>
        </w:rPr>
        <w:t>обучения в 8</w:t>
      </w:r>
      <w:r w:rsidR="005F4D64" w:rsidRPr="0053799D">
        <w:rPr>
          <w:b/>
          <w:sz w:val="24"/>
          <w:szCs w:val="24"/>
        </w:rPr>
        <w:t xml:space="preserve"> классе</w:t>
      </w:r>
      <w:r w:rsidR="005F4D64">
        <w:rPr>
          <w:sz w:val="24"/>
          <w:szCs w:val="24"/>
        </w:rPr>
        <w:t>:</w:t>
      </w:r>
    </w:p>
    <w:p w:rsidR="005F4D64" w:rsidRDefault="005F4D64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5F4D64">
        <w:rPr>
          <w:i/>
          <w:sz w:val="24"/>
          <w:szCs w:val="24"/>
        </w:rPr>
        <w:t>Формирование</w:t>
      </w:r>
      <w:r>
        <w:rPr>
          <w:sz w:val="24"/>
          <w:szCs w:val="24"/>
        </w:rPr>
        <w:t xml:space="preserve"> целостного представления о </w:t>
      </w:r>
      <w:proofErr w:type="spellStart"/>
      <w:r>
        <w:rPr>
          <w:sz w:val="24"/>
          <w:szCs w:val="24"/>
        </w:rPr>
        <w:t>техносфере</w:t>
      </w:r>
      <w:proofErr w:type="spellEnd"/>
      <w:r>
        <w:rPr>
          <w:sz w:val="24"/>
          <w:szCs w:val="24"/>
        </w:rPr>
        <w:t>, основанного на приобретенных знаниях, умениях и способах деятельности;</w:t>
      </w:r>
    </w:p>
    <w:p w:rsidR="005F4D64" w:rsidRDefault="00A32DA2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A32DA2">
        <w:rPr>
          <w:i/>
          <w:sz w:val="24"/>
          <w:szCs w:val="24"/>
        </w:rPr>
        <w:t xml:space="preserve">приобретение </w:t>
      </w:r>
      <w:r>
        <w:rPr>
          <w:sz w:val="24"/>
          <w:szCs w:val="24"/>
        </w:rPr>
        <w:t>опыта разнообразной практической деятельности с техническими объектами, опыта познания и самообразования;</w:t>
      </w:r>
    </w:p>
    <w:p w:rsidR="00A32DA2" w:rsidRPr="005F4D64" w:rsidRDefault="00A32DA2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A32DA2">
        <w:rPr>
          <w:i/>
          <w:sz w:val="24"/>
          <w:szCs w:val="24"/>
        </w:rPr>
        <w:t xml:space="preserve">подготовка </w:t>
      </w:r>
      <w:r>
        <w:rPr>
          <w:sz w:val="24"/>
          <w:szCs w:val="24"/>
        </w:rPr>
        <w:t>к осуществлению осознанного выбора индивидуальной траектории последующего профессионального для труда в сфере промышленного производства;</w:t>
      </w:r>
    </w:p>
    <w:p w:rsidR="00A32DA2" w:rsidRPr="00A32DA2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5F4D6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  </w:t>
      </w:r>
      <w:r w:rsidRPr="000575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освоение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ческих знаний, технологической культу</w:t>
      </w:r>
      <w:r w:rsidRPr="000575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ы на основе включения учащихся в разнообразные виды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хнологической деятельности по созданию личностью или 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ественно значимых продуктов труда;</w:t>
      </w:r>
    </w:p>
    <w:p w:rsidR="00A32DA2" w:rsidRPr="00A32DA2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 овладение </w:t>
      </w:r>
      <w:proofErr w:type="spellStart"/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трудовыми</w:t>
      </w:r>
      <w:proofErr w:type="spellEnd"/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специальными умениями, необ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димыми для поиска и использования технологической ин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ации, проектирования и создания продуктов труда, ведения домашнего хозяйства, самостоятельного и осознанно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го составления своих жизненных и профессиональных планов,</w:t>
      </w:r>
      <w:r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безопасных приемов труда;</w:t>
      </w:r>
    </w:p>
    <w:p w:rsidR="00E9593A" w:rsidRPr="0005758A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развитие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технического мышле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и, пространственного воображения, интеллектуальных, т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рческих</w:t>
      </w:r>
      <w:r w:rsidRPr="0005758A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,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муникативных и организаторских способ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стей;</w:t>
      </w:r>
    </w:p>
    <w:p w:rsidR="00E9593A" w:rsidRPr="0005758A" w:rsidRDefault="00E9593A" w:rsidP="00A32DA2">
      <w:pPr>
        <w:numPr>
          <w:ilvl w:val="0"/>
          <w:numId w:val="3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pacing w:val="1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05758A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</w:t>
      </w:r>
      <w:r w:rsidRPr="0005758A">
        <w:rPr>
          <w:rFonts w:ascii="Times New Roman" w:hAnsi="Times New Roman" w:cs="Times New Roman"/>
          <w:spacing w:val="10"/>
          <w:sz w:val="24"/>
          <w:szCs w:val="24"/>
        </w:rPr>
        <w:t>леустремленности, предприимчивости, ответственности</w:t>
      </w:r>
      <w:r w:rsidR="0072659E">
        <w:rPr>
          <w:rFonts w:ascii="Times New Roman" w:hAnsi="Times New Roman" w:cs="Times New Roman"/>
          <w:spacing w:val="10"/>
          <w:sz w:val="24"/>
          <w:szCs w:val="24"/>
          <w:lang w:val="tt-RU"/>
        </w:rPr>
        <w:t>.</w:t>
      </w:r>
    </w:p>
    <w:p w:rsidR="00E9593A" w:rsidRDefault="00E9593A" w:rsidP="00085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85D9D" w:rsidRPr="00AF5148" w:rsidRDefault="00AF5148" w:rsidP="00AF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У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-тематический план</w:t>
      </w:r>
    </w:p>
    <w:p w:rsidR="00085D9D" w:rsidRPr="00F35EC0" w:rsidRDefault="00085D9D" w:rsidP="00085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34"/>
        <w:gridCol w:w="1622"/>
        <w:gridCol w:w="1440"/>
        <w:gridCol w:w="1152"/>
      </w:tblGrid>
      <w:tr w:rsidR="00085D9D" w:rsidRPr="00434309" w:rsidTr="00474813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ница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0F21F1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Вводное занят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проектир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ведения домашнего хозяй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4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ические рабо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ое производство и профессиональное 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7F7828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</w:p>
        </w:tc>
      </w:tr>
      <w:tr w:rsidR="00085D9D" w:rsidRPr="00434309" w:rsidTr="00474813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085D9D" w:rsidRPr="0005758A" w:rsidRDefault="00085D9D" w:rsidP="00085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2C3CD2" w:rsidP="00E9593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одержание </w:t>
      </w: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  <w:lang w:val="tt-RU"/>
        </w:rPr>
        <w:t>тем</w:t>
      </w:r>
    </w:p>
    <w:p w:rsidR="00E9593A" w:rsidRPr="0005758A" w:rsidRDefault="00E9593A" w:rsidP="00E9593A">
      <w:pPr>
        <w:shd w:val="clear" w:color="auto" w:fill="FFFFFF"/>
        <w:spacing w:before="22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Вводный урок</w:t>
      </w:r>
      <w:r w:rsidRPr="000575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 ч.)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Цель и задачи изучения предмета «Технология» в 8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актические работы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арианты объектов труда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Учебник «Технология» для</w:t>
      </w:r>
      <w:r w:rsidR="002C3CD2"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8 класса</w:t>
      </w:r>
      <w:r w:rsidR="002C3CD2" w:rsidRPr="0005758A">
        <w:rPr>
          <w:rFonts w:ascii="Times New Roman" w:hAnsi="Times New Roman" w:cs="Times New Roman"/>
          <w:color w:val="000000"/>
          <w:spacing w:val="2"/>
          <w:sz w:val="24"/>
          <w:szCs w:val="24"/>
          <w:lang w:val="tt-RU"/>
        </w:rPr>
        <w:t xml:space="preserve"> (для неделимых классов)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, библиотечка кабинета. Электронные средства обуче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 xml:space="preserve">3. Технология ведения дома </w:t>
      </w:r>
      <w:r w:rsidR="004210BB">
        <w:rPr>
          <w:rFonts w:ascii="Times New Roman" w:hAnsi="Times New Roman" w:cs="Times New Roman"/>
          <w:b/>
          <w:sz w:val="24"/>
          <w:szCs w:val="24"/>
          <w:lang w:val="tt-RU"/>
        </w:rPr>
        <w:t>-16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часов                                                     </w:t>
      </w:r>
      <w:r w:rsidR="00F3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 w:rsidR="00D10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ономика домашнего хозяйства. Бюджет семьи </w:t>
      </w: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8 ч.)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культура питания». Сбалансированное, рациональное питание. Правила покупки продуктов питания. Учет потребности продуктов питания в семье, домашняя расходная книга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пособы сбережения денежных средств. Личный бюджет школьника. Учетная книга школьника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Понятие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маркировка», «этикетка», «вкладыш». Виды торговых знаков. Штриховое кодирование и его функции. Информация, заложенная в штрих</w:t>
      </w:r>
      <w:r w:rsidR="004210B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коде.</w:t>
      </w:r>
    </w:p>
    <w:p w:rsidR="00E9593A" w:rsidRPr="0005758A" w:rsidRDefault="00E9593A" w:rsidP="00E9593A">
      <w:pPr>
        <w:shd w:val="clear" w:color="auto" w:fill="FFFFFF"/>
        <w:spacing w:before="5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хнология ремонта и отде</w:t>
      </w:r>
      <w:r w:rsidR="00553E32">
        <w:rPr>
          <w:rFonts w:ascii="Times New Roman" w:hAnsi="Times New Roman" w:cs="Times New Roman"/>
          <w:b/>
          <w:sz w:val="24"/>
          <w:szCs w:val="24"/>
        </w:rPr>
        <w:t>лки жилых помещений. (4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08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ремонтно-отделочных работ. Современные материалы для выполнения  ремонтно-отделочных работ в жилых помещениях. Инструменты и приспособления для выполнения малярных рабо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ab/>
        <w:t>Правила безопасной работы при окрашивании поверхностей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ab/>
        <w:t>Назначение и виды обоев. Виды клеев для наклейки обоев. Технология наклейки обоев встык и внахлес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рофессии, связанные с выполнением ремонтно-отделочных и строительных рабо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Способы решения экологических проблем, возникающих при проведении ремонтно-отделочных  и строительных работ.</w:t>
      </w:r>
    </w:p>
    <w:p w:rsidR="00E9593A" w:rsidRPr="0005758A" w:rsidRDefault="00E9593A" w:rsidP="00E9593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 xml:space="preserve"> Простейший ремонт элементов систе</w:t>
      </w:r>
      <w:r w:rsidR="00553E32">
        <w:rPr>
          <w:rFonts w:ascii="Times New Roman" w:hAnsi="Times New Roman" w:cs="Times New Roman"/>
          <w:b/>
          <w:sz w:val="24"/>
          <w:szCs w:val="24"/>
        </w:rPr>
        <w:t>м водоснабжения и канализации (4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08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стройство водозаборных кранов и вентилей. Способы монтажа кранов, вентилей и смесителей. Устройство сливных бачков разных тип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Определения видов расходов семьи. Составление перечня товаров и услуг – источников доходов школьник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Расчет затрат на приобретение </w:t>
      </w:r>
      <w:r w:rsidR="00085D9D">
        <w:rPr>
          <w:rFonts w:ascii="Times New Roman" w:hAnsi="Times New Roman" w:cs="Times New Roman"/>
          <w:sz w:val="24"/>
          <w:szCs w:val="24"/>
        </w:rPr>
        <w:t xml:space="preserve">вещей, </w:t>
      </w:r>
      <w:r w:rsidRPr="0005758A">
        <w:rPr>
          <w:rFonts w:ascii="Times New Roman" w:hAnsi="Times New Roman" w:cs="Times New Roman"/>
          <w:sz w:val="24"/>
          <w:szCs w:val="24"/>
        </w:rPr>
        <w:t>необходимых для учаще</w:t>
      </w:r>
      <w:r w:rsidR="00085D9D">
        <w:rPr>
          <w:rFonts w:ascii="Times New Roman" w:hAnsi="Times New Roman" w:cs="Times New Roman"/>
          <w:sz w:val="24"/>
          <w:szCs w:val="24"/>
        </w:rPr>
        <w:t xml:space="preserve">гося 8 класса. </w:t>
      </w:r>
      <w:r w:rsidRPr="0005758A">
        <w:rPr>
          <w:rFonts w:ascii="Times New Roman" w:hAnsi="Times New Roman" w:cs="Times New Roman"/>
          <w:sz w:val="24"/>
          <w:szCs w:val="24"/>
        </w:rPr>
        <w:t>Определение положительных и отрицательных потребительских качеств веще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нализ сертификата соответствия на купленный товар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зработка этикетки на предполагаемый товар. Определение по штрих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коду страны-изготовителя. Сравнение предметов по различным признакам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оставление списка расходов семьи. Разработка проекта снижения затрат на оплату коммунальных услуг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ценка затрат на питание семьи на неделю. Определение пути снижения затрат на питание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Составление бухгалтерской книги расходов школьни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ыполнение эскизов оформления стен декоративными элемента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формление эскиза приусадебного (пришкольного) участка с использованием декоративных растени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Разборка и сборка запорных устройств системы водоснабжения.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Сертификат соответствия на товар. Этикетка на товар. Список расходов семьи. Проект снижения затрат на оплату коммунальных услуг. Бухгалтерская книга расходов школьника. Учебные работы по замене прокладок и установке новых герметизирующих колец в запорных устройствах со сменными букса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E9593A" w:rsidP="00E9593A">
      <w:pPr>
        <w:shd w:val="clear" w:color="auto" w:fill="FFFFFF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 результате изучения раздела «Технология ведения до</w:t>
      </w:r>
      <w:r w:rsidRPr="000575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ашнего хозяйства» ученик должен:</w:t>
      </w:r>
    </w:p>
    <w:p w:rsidR="00E9593A" w:rsidRPr="0005758A" w:rsidRDefault="00E9593A" w:rsidP="00E9593A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ab/>
        <w:t>знать/</w:t>
      </w:r>
      <w:proofErr w:type="gramStart"/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характеристики</w:t>
      </w:r>
      <w:proofErr w:type="gramEnd"/>
      <w:r w:rsidRPr="0005758A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функциональных зон и инженер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коммуникаций в жилых помещениях, виды ремонтно-</w:t>
      </w:r>
      <w:r w:rsidR="00D107E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делочных работ,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ы и инструменты для ремонта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отделки помещений; основные виды бытовых домашних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бот; средства оформления интерьера; назначение основ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 видов современной бытовой техники; санитарно-техни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еские работы; виды санитарно-технических устройств;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чины протечек в крапах, вентилях и сливных бачках ка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изации;</w:t>
      </w:r>
    </w:p>
    <w:p w:rsidR="00D107E2" w:rsidRDefault="00E9593A" w:rsidP="00E9593A">
      <w:pPr>
        <w:shd w:val="clear" w:color="auto" w:fill="FFFFFF"/>
        <w:ind w:firstLine="50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планировать ремонтно-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отделочные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работы с указанием ма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иалов, инструментов, оборудования и примерных за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рат; подбирать покрытия в соответствии с функциональным назначением помещений; заменять уплотнительные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кладки в кране или вентиле; соблюдать правила пользо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вания современной бытовой техникой; анализировать бюд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жет семьи; рационально планировать расходы на основе актуальных потребностей семьи;</w:t>
      </w:r>
      <w:r w:rsidR="00D107E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</w:p>
    <w:p w:rsidR="00E9593A" w:rsidRPr="0005758A" w:rsidRDefault="00E9593A" w:rsidP="00E9593A">
      <w:pPr>
        <w:shd w:val="clear" w:color="auto" w:fill="FFFFFF"/>
        <w:ind w:firstLine="5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ля выбора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циональных способов и средств ухода за одеждой и обу</w:t>
      </w:r>
      <w:r w:rsidRPr="0005758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ью; применения бытовых санитарно-гигиенических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; выполнения ремонтно-отделочных работ с исполь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ованием современных материалов для ремонта и отделки 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мещений; применения средств индивидуальной защиты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и гигиены.</w:t>
      </w:r>
    </w:p>
    <w:p w:rsidR="00E9593A" w:rsidRPr="0005758A" w:rsidRDefault="00E9593A" w:rsidP="00E9593A">
      <w:pPr>
        <w:shd w:val="clear" w:color="auto" w:fill="FFFFFF"/>
        <w:spacing w:line="360" w:lineRule="auto"/>
        <w:ind w:left="29" w:firstLine="4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Электротехнические работы  </w:t>
      </w:r>
      <w:r w:rsidR="00F342F3">
        <w:rPr>
          <w:rFonts w:ascii="Times New Roman" w:hAnsi="Times New Roman" w:cs="Times New Roman"/>
          <w:b/>
          <w:color w:val="000000"/>
          <w:sz w:val="24"/>
          <w:szCs w:val="24"/>
        </w:rPr>
        <w:t>Электротехнические работы (</w:t>
      </w:r>
      <w:r w:rsidR="00CE455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="00085D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sz w:val="24"/>
          <w:szCs w:val="24"/>
        </w:rPr>
        <w:t>. Виды энергии. Правила безопасной работы с электрооборудованием. Источники тока  и изоляторы. Приемники (потребители) электроэнергии. Электрическая цепь, ее элементы, их условное обозначение. Принципиальная монтажная схемы. Понятие «комплектующая арматура»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 xml:space="preserve">Параметры потребителей и источников электроэнергии. Типы электроизмерительных приборов. Организация рабочего для электроизмерительных приборов. Организация рабочего места для электроизмерительных приборов. Электромонтажные инструменты. Правила безопасного труда на уроках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>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Способы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оконцевания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 xml:space="preserve"> проводов. Правила безопасной работы при монтаже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электроцепи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>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стройство и применение электромагнитов в технике. Намотка провода электромагнита на катушку. Электромагнитов реле, его устройство. Принцип действия электрического звонк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Виды электроосветительных приборов. История их изобретения, принцип действия. Устройство современной лампы накаливания, мощность, срок службы. Регулировка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освещенноминесцентной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 xml:space="preserve"> и неоновой ламп. Достоинства и недостатки люминесцентных ламп и ламп накалива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звитие электроэнергетики. Возобновляемые виды топлива. Термоядерное горючее. Использование водорода. Электро</w:t>
      </w:r>
      <w:r w:rsidR="00F342F3">
        <w:rPr>
          <w:rFonts w:ascii="Times New Roman" w:hAnsi="Times New Roman" w:cs="Times New Roman"/>
          <w:sz w:val="24"/>
          <w:szCs w:val="24"/>
        </w:rPr>
        <w:t xml:space="preserve">мобиль. Энергия солнца и ветра, </w:t>
      </w:r>
      <w:r w:rsidRPr="0005758A">
        <w:rPr>
          <w:rFonts w:ascii="Times New Roman" w:hAnsi="Times New Roman" w:cs="Times New Roman"/>
          <w:sz w:val="24"/>
          <w:szCs w:val="24"/>
        </w:rPr>
        <w:t>энергосбережение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Изучение элементов электрической цепи, их условного обозначения, комплектующей арматуры. 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борка электрической цепи с элементами управления и защиты. Изготовление «пробойника». Проверка исправности проводов и элементов электрической цепи. Сборка разветвленной электрической цеп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Комплектующая арматура. Электросчетчик.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Электроконструктор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 xml:space="preserve">. Электропровода. Изоляционные материалы. Электроутюг. </w:t>
      </w:r>
    </w:p>
    <w:p w:rsidR="00E9593A" w:rsidRPr="0005758A" w:rsidRDefault="00E9593A" w:rsidP="00E9593A">
      <w:pPr>
        <w:shd w:val="clear" w:color="auto" w:fill="FFFFFF"/>
        <w:spacing w:before="202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результате изучения раздела «Электротехнические </w:t>
      </w:r>
      <w:r w:rsidRPr="0005758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работы»</w:t>
      </w:r>
      <w:r w:rsidR="00D107E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ченик должен</w:t>
      </w:r>
    </w:p>
    <w:p w:rsidR="00E9593A" w:rsidRPr="0005758A" w:rsidRDefault="00E9593A" w:rsidP="00E9593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lastRenderedPageBreak/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значение и виды устройств защиты бытовых электроуста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новок от перегрузки; правила безопасной эксплуатации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; пути экономии электрической энергии в быту.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254DF" w:rsidRPr="0005758A" w:rsidRDefault="00E9593A" w:rsidP="005254D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яснять работу простых электрических </w:t>
      </w:r>
      <w:r w:rsidRPr="000575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устройств </w:t>
      </w:r>
      <w:r w:rsidRPr="000575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нципиальным или функциональным схемам; </w:t>
      </w:r>
      <w:r w:rsidRPr="000575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ассчи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ть стоимость потребляемой электрической энергии; включать в электрическую цепь маломощный двигатель с напря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 xml:space="preserve">жением до 42 </w:t>
      </w:r>
      <w:proofErr w:type="gramStart"/>
      <w:r w:rsidRPr="0005758A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5254DF"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E9593A" w:rsidRPr="0005758A" w:rsidRDefault="00E9593A" w:rsidP="005254D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05758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безопас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й эксплуатации электротехнических и электробытовых приборов; оценки возможности подключения различных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требителей электрической энергии к квартирной проводке и определенной нагрузки сети при их одновременном ис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ьзовании; осуществления сборки электрических цепей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стых электротехнических устройств по схемам.</w:t>
      </w:r>
    </w:p>
    <w:p w:rsidR="00E9593A" w:rsidRPr="0005758A" w:rsidRDefault="00E9593A" w:rsidP="005254DF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5. Современное производство и</w:t>
      </w:r>
      <w:r w:rsidR="00D107E2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профессиональное образование</w:t>
      </w:r>
      <w:r w:rsidR="007F782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 (9</w:t>
      </w:r>
      <w:r w:rsidR="00E0309D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ч)</w:t>
      </w:r>
    </w:p>
    <w:p w:rsidR="00E9593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Виды профессиональной карьеры. Сферы современного производства. Разделение труда на производстве. </w:t>
      </w:r>
      <w:r w:rsidR="00CE455C">
        <w:rPr>
          <w:rFonts w:ascii="Times New Roman" w:hAnsi="Times New Roman" w:cs="Times New Roman"/>
          <w:sz w:val="24"/>
          <w:szCs w:val="24"/>
        </w:rPr>
        <w:t xml:space="preserve">Влияние техники и технологий на виды и содержание труда. Приоритетные направления развития техники и технологий. </w:t>
      </w:r>
      <w:r w:rsidRPr="0005758A">
        <w:rPr>
          <w:rFonts w:ascii="Times New Roman" w:hAnsi="Times New Roman" w:cs="Times New Roman"/>
          <w:sz w:val="24"/>
          <w:szCs w:val="24"/>
        </w:rPr>
        <w:t>Понятие специальности и квалификации работника. Факторы, влияющие на уровень оплаты труда.</w:t>
      </w:r>
    </w:p>
    <w:p w:rsidR="0093468B" w:rsidRPr="0005758A" w:rsidRDefault="0093468B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едпринимательства. Роль предпринимательства в рыночной экономике. Основные сферы предпринимательской деятельности: производство товаров и услуг, коммерция (торговля), финансы,</w:t>
      </w:r>
      <w:r w:rsidR="00662132">
        <w:rPr>
          <w:rFonts w:ascii="Times New Roman" w:hAnsi="Times New Roman" w:cs="Times New Roman"/>
          <w:sz w:val="24"/>
          <w:szCs w:val="24"/>
        </w:rPr>
        <w:t xml:space="preserve"> посредни</w:t>
      </w:r>
      <w:r>
        <w:rPr>
          <w:rFonts w:ascii="Times New Roman" w:hAnsi="Times New Roman" w:cs="Times New Roman"/>
          <w:sz w:val="24"/>
          <w:szCs w:val="24"/>
        </w:rPr>
        <w:t>чество, страхование</w:t>
      </w:r>
      <w:r w:rsidR="00662132">
        <w:rPr>
          <w:rFonts w:ascii="Times New Roman" w:hAnsi="Times New Roman" w:cs="Times New Roman"/>
          <w:sz w:val="24"/>
          <w:szCs w:val="24"/>
        </w:rPr>
        <w:t>. Физические и юридические лица. Правовое обеспечение предпринимательства. Государственная поддержка предпринимательства. Менеджмент и маркетинг. Реклама. Имидж и фирменный стиль.</w:t>
      </w:r>
    </w:p>
    <w:p w:rsidR="00E9593A" w:rsidRPr="0005758A" w:rsidRDefault="00E9593A" w:rsidP="00E95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сновы профессионального самоопределения. Классификация профессий. Пути получения профессионального образования. Необходимость учета требований к качествам личности при выборе профессии. Учреждения профессионального образования.</w:t>
      </w:r>
      <w:r w:rsidR="00CE455C">
        <w:rPr>
          <w:rFonts w:ascii="Times New Roman" w:hAnsi="Times New Roman" w:cs="Times New Roman"/>
          <w:sz w:val="24"/>
          <w:szCs w:val="24"/>
        </w:rPr>
        <w:t xml:space="preserve"> Региональный рынок труда и образовательных услуг. Поиск информации о путях получения  профессионального образования и трудоустройства.</w:t>
      </w:r>
    </w:p>
    <w:p w:rsidR="00E9593A" w:rsidRPr="0005758A" w:rsidRDefault="00E9593A" w:rsidP="005254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 xml:space="preserve">Построение плана профессиональной карьеры. Составление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>. Определение уровня и характера самооценки. Выявление склонностей, типа темперамента, черт характера. Анализ мотивов профессионального выбора. Профессиональные пробы. Выбор пути продолжения образования или трудоустройства.</w:t>
      </w:r>
    </w:p>
    <w:p w:rsidR="00E9593A" w:rsidRPr="0005758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 xml:space="preserve">План профессиональной карьеры.   </w:t>
      </w:r>
    </w:p>
    <w:p w:rsidR="00E9593A" w:rsidRPr="0005758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tt-RU"/>
        </w:rPr>
      </w:pP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>.</w:t>
      </w:r>
    </w:p>
    <w:p w:rsidR="00E9593A" w:rsidRPr="0005758A" w:rsidRDefault="00E9593A" w:rsidP="005254DF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tt-RU"/>
        </w:rPr>
      </w:pPr>
    </w:p>
    <w:p w:rsidR="00E9593A" w:rsidRPr="0005758A" w:rsidRDefault="00E9593A" w:rsidP="00E9593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В результате изучения раздела «Современное производст</w:t>
      </w:r>
      <w:r w:rsidRPr="0005758A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во и профессиональное образование» ученик должен:</w:t>
      </w:r>
    </w:p>
    <w:p w:rsidR="00E9593A" w:rsidRPr="0005758A" w:rsidRDefault="00E9593A" w:rsidP="00E9593A">
      <w:pPr>
        <w:shd w:val="clear" w:color="auto" w:fill="FFFFFF"/>
        <w:spacing w:before="72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феры современного производства; разделение труда на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изводстве; понятие о специальности и квалификации ра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тника; факторы, влияющие на уровень оплаты труда; пути </w:t>
      </w:r>
      <w:r w:rsidRPr="0005758A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лучения профессионального образования; необходи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ость учета требований к качествам личности при выборе </w:t>
      </w:r>
      <w:proofErr w:type="spellStart"/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фесси</w:t>
      </w:r>
      <w:proofErr w:type="spellEnd"/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  <w:lang w:val="tt-RU"/>
        </w:rPr>
        <w:t>и.</w:t>
      </w:r>
    </w:p>
    <w:p w:rsidR="00E9593A" w:rsidRPr="0005758A" w:rsidRDefault="00E9593A" w:rsidP="00E9593A">
      <w:pPr>
        <w:shd w:val="clear" w:color="auto" w:fill="FFFFFF"/>
        <w:spacing w:before="14"/>
        <w:ind w:right="101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уметь</w:t>
      </w:r>
      <w:r w:rsidRPr="0005758A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14"/>
        <w:ind w:right="101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Pr="0005758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для </w:t>
      </w:r>
      <w:r w:rsidRPr="0005758A">
        <w:rPr>
          <w:rFonts w:ascii="Times New Roman" w:hAnsi="Times New Roman" w:cs="Times New Roman"/>
          <w:sz w:val="24"/>
          <w:szCs w:val="24"/>
        </w:rPr>
        <w:t>построения планов профессиональной карьеры, выбора пути продолжения образования или трудоустройства.</w:t>
      </w:r>
    </w:p>
    <w:p w:rsidR="00E9593A" w:rsidRPr="0005758A" w:rsidRDefault="00D107E2" w:rsidP="00E9593A">
      <w:pPr>
        <w:shd w:val="clear" w:color="auto" w:fill="FFFFFF"/>
        <w:spacing w:before="295"/>
        <w:ind w:right="29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ы п</w:t>
      </w:r>
      <w:r w:rsidR="00E9593A" w:rsidRPr="0005758A">
        <w:rPr>
          <w:rFonts w:ascii="Times New Roman" w:hAnsi="Times New Roman" w:cs="Times New Roman"/>
          <w:b/>
          <w:sz w:val="24"/>
          <w:szCs w:val="24"/>
        </w:rPr>
        <w:t>роектирован</w:t>
      </w:r>
      <w:r w:rsidR="004210BB">
        <w:rPr>
          <w:rFonts w:ascii="Times New Roman" w:hAnsi="Times New Roman" w:cs="Times New Roman"/>
          <w:b/>
          <w:sz w:val="24"/>
          <w:szCs w:val="24"/>
        </w:rPr>
        <w:t>ия и изготовление изделий (</w:t>
      </w:r>
      <w:r w:rsidR="004210BB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sz w:val="24"/>
          <w:szCs w:val="24"/>
        </w:rPr>
        <w:t>. 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Выдвижение идей для выполнения учебного проекта. Анализ моделей-аналогов из банка идей. Выбор модели проектного изделия. Выполнение творческого проекта.</w:t>
      </w:r>
    </w:p>
    <w:p w:rsidR="006720F5" w:rsidRPr="006720F5" w:rsidRDefault="00E9593A" w:rsidP="0041442B">
      <w:pPr>
        <w:shd w:val="clear" w:color="auto" w:fill="FFFFFF"/>
        <w:spacing w:before="295"/>
        <w:ind w:right="29"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Творческие проекты, например разработка плаката по электробе</w:t>
      </w:r>
      <w:r w:rsidR="00D107E2">
        <w:rPr>
          <w:rFonts w:ascii="Times New Roman" w:hAnsi="Times New Roman" w:cs="Times New Roman"/>
          <w:sz w:val="24"/>
          <w:szCs w:val="24"/>
        </w:rPr>
        <w:t>зопасности; изготовление настольной лампы или светильника.</w:t>
      </w:r>
      <w:r w:rsidR="006720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9593A" w:rsidRDefault="00E9593A" w:rsidP="005254DF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В результате изучения раздела «Проектирование и изготовление изделий»</w:t>
      </w:r>
      <w:r w:rsidRPr="000575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ученик должен</w:t>
      </w:r>
      <w:r w:rsidRPr="0005758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6720F5" w:rsidRPr="006720F5" w:rsidRDefault="006720F5" w:rsidP="005254DF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E9593A" w:rsidP="00525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нать/</w:t>
      </w:r>
      <w:proofErr w:type="gramStart"/>
      <w:r w:rsidRPr="0005758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онимать</w:t>
      </w:r>
      <w:proofErr w:type="gramEnd"/>
      <w:r w:rsidRPr="0005758A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то такое учебный проект;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ные компоненты проекта; с чего начинается технологический проект;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                                                               </w:t>
      </w:r>
    </w:p>
    <w:p w:rsidR="00E9593A" w:rsidRPr="0005758A" w:rsidRDefault="00E9593A" w:rsidP="00E959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еделять потребности людей и общества;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водить опрос (интервью) для определения потреб</w:t>
      </w:r>
      <w:r w:rsidRPr="00057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стей; осуществлять дизайн-анализ изделий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сновывать выбор изделия для проекта; 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ормулировать задачу проекта;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еречень критериев для выбранного из</w:t>
      </w:r>
      <w:r w:rsidRPr="0005758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лия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ставлять результаты проектной деятельности;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ть самооценку результатов планирования и выпол</w:t>
      </w:r>
      <w:r w:rsidRPr="0005758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ния проекта, оценивать качество изделия;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</w:p>
    <w:p w:rsidR="00E9593A" w:rsidRDefault="00E9593A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анализа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ребностей и выявления возможностей их удовлетворе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с учетом существующих ресурсов; изготовления изде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лий, соответствующих определенным потребностям; плани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вания и организации преобразовательной деятельности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иска необходимой информации.</w:t>
      </w:r>
    </w:p>
    <w:p w:rsidR="004210BB" w:rsidRDefault="004210BB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41442B" w:rsidRDefault="0041442B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6720F5" w:rsidRDefault="006720F5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E9593A" w:rsidRPr="0005758A" w:rsidRDefault="00E9593A" w:rsidP="00E9593A">
      <w:pPr>
        <w:shd w:val="clear" w:color="auto" w:fill="FFFFFF"/>
        <w:spacing w:before="50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lastRenderedPageBreak/>
        <w:t>Календарно-тематическое планирование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center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60"/>
        <w:gridCol w:w="15"/>
        <w:gridCol w:w="1376"/>
        <w:gridCol w:w="1843"/>
      </w:tblGrid>
      <w:tr w:rsidR="00E9593A" w:rsidRPr="0005758A" w:rsidTr="00E9593A">
        <w:trPr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2"/>
              <w:ind w:left="-32" w:firstLine="32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05758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Те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</w:rPr>
            </w:pPr>
            <w:r w:rsidRPr="0005758A">
              <w:rPr>
                <w:bCs w:val="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имечание</w:t>
            </w:r>
          </w:p>
        </w:tc>
      </w:tr>
      <w:tr w:rsidR="00E9593A" w:rsidRPr="0005758A" w:rsidTr="00E9593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2"/>
              <w:ind w:left="-32" w:firstLine="32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  <w:lang w:val="tt-RU"/>
              </w:rPr>
            </w:pPr>
            <w:r w:rsidRPr="0005758A">
              <w:rPr>
                <w:bCs w:val="0"/>
                <w:sz w:val="24"/>
                <w:szCs w:val="24"/>
                <w:lang w:val="tt-RU"/>
              </w:rPr>
              <w:t>план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  <w:lang w:val="tt-RU"/>
              </w:rPr>
            </w:pPr>
            <w:r w:rsidRPr="0005758A">
              <w:rPr>
                <w:bCs w:val="0"/>
                <w:sz w:val="24"/>
                <w:szCs w:val="24"/>
                <w:lang w:val="tt-RU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 w:val="0"/>
                <w:sz w:val="24"/>
                <w:szCs w:val="24"/>
                <w:lang w:val="tt-RU"/>
              </w:rPr>
            </w:pPr>
          </w:p>
        </w:tc>
      </w:tr>
      <w:tr w:rsidR="00E9593A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4210BB" w:rsidRDefault="00E9593A" w:rsidP="00E9593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</w:pPr>
            <w:proofErr w:type="spellStart"/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водн</w:t>
            </w:r>
            <w:proofErr w:type="spellEnd"/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  <w:t xml:space="preserve">ое 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за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  <w:t>н</w:t>
            </w:r>
            <w:proofErr w:type="spellStart"/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яти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93A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оект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  <w:r w:rsidR="004210BB" w:rsidRPr="0005758A">
              <w:rPr>
                <w:rFonts w:ascii="Times New Roman" w:hAnsi="Times New Roman" w:cs="Times New Roman"/>
                <w:sz w:val="24"/>
                <w:szCs w:val="24"/>
              </w:rPr>
              <w:t xml:space="preserve"> Бюджет семь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DC6C7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бюджет»</w:t>
            </w:r>
          </w:p>
          <w:p w:rsidR="00F035A3" w:rsidRPr="0005758A" w:rsidRDefault="00DC6C7C" w:rsidP="00DC6C7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Определение видов расходов сем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DC6C7C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сходов сем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Оценка затрат на питание семьи на неделю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Бухгалтерская книга расходов школь</w:t>
            </w:r>
            <w:r w:rsidRPr="000575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Разработка этикетки на това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237448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емонт смесителя» .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ремонт элементов систем 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pStyle w:val="a6"/>
              <w:ind w:left="-32" w:firstLine="32"/>
              <w:jc w:val="center"/>
            </w:pPr>
            <w:r w:rsidRPr="0005758A">
              <w:t>Электричество в нашей жизн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pStyle w:val="a6"/>
              <w:ind w:left="-32" w:firstLine="32"/>
              <w:jc w:val="center"/>
              <w:rPr>
                <w:lang w:val="tt-RU"/>
              </w:rPr>
            </w:pPr>
            <w:r w:rsidRPr="0005758A">
              <w:t>Бытовая электротехн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C477DE">
            <w:pPr>
              <w:pStyle w:val="a6"/>
              <w:ind w:left="-32" w:firstLine="32"/>
              <w:jc w:val="center"/>
            </w:pPr>
            <w:r>
              <w:t xml:space="preserve">Электрическая сеть. </w:t>
            </w:r>
          </w:p>
          <w:p w:rsidR="00DC6C7C" w:rsidRPr="0005758A" w:rsidRDefault="00DC6C7C" w:rsidP="00C477DE">
            <w:pPr>
              <w:pStyle w:val="a6"/>
              <w:ind w:left="-32" w:firstLine="32"/>
              <w:jc w:val="center"/>
            </w:pPr>
            <w:r>
              <w:t>Электропровода в дом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C477DE">
            <w:pPr>
              <w:pStyle w:val="a6"/>
              <w:jc w:val="center"/>
            </w:pPr>
            <w:r>
              <w:t>Творчески проект</w:t>
            </w:r>
          </w:p>
          <w:p w:rsidR="00DC6C7C" w:rsidRPr="0005758A" w:rsidRDefault="00DC6C7C" w:rsidP="00C477DE">
            <w:pPr>
              <w:pStyle w:val="a6"/>
              <w:jc w:val="center"/>
            </w:pPr>
            <w:r w:rsidRPr="0005758A">
              <w:t xml:space="preserve">Бытовые электронагревательные </w:t>
            </w:r>
            <w:r>
              <w:t xml:space="preserve">        </w:t>
            </w:r>
            <w:r w:rsidRPr="0005758A">
              <w:t>приборы и светильни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37448">
              <w:rPr>
                <w:rFonts w:ascii="Times New Roman" w:hAnsi="Times New Roman" w:cs="Times New Roman"/>
                <w:sz w:val="24"/>
                <w:szCs w:val="24"/>
              </w:rPr>
              <w:t>Творческий проект                                    «Изготовления светильника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237448" w:rsidRDefault="00DC6C7C" w:rsidP="00117644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фера современного производства и их состовляющ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117644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ды и формы организации предприятий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6C3D30" w:rsidRDefault="00DC6C7C" w:rsidP="006C3D30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C159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C27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1" w:rsidRDefault="00595461" w:rsidP="00EC1597">
            <w:pPr>
              <w:jc w:val="center"/>
            </w:pPr>
            <w:r w:rsidRPr="008F68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C27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1" w:rsidRDefault="00595461" w:rsidP="00EC1597">
            <w:pPr>
              <w:jc w:val="center"/>
            </w:pPr>
            <w:r w:rsidRPr="008F68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DC3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6720F5" w:rsidRDefault="00595461" w:rsidP="00CD743C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DC3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6720F5" w:rsidRDefault="006720F5" w:rsidP="00CD743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F5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6720F5" w:rsidRDefault="006A6543" w:rsidP="00142D40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</w:t>
            </w:r>
            <w:r w:rsidR="006720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93A" w:rsidRPr="0005758A" w:rsidRDefault="00E9593A" w:rsidP="00E9593A">
      <w:pPr>
        <w:rPr>
          <w:rFonts w:ascii="Times New Roman" w:hAnsi="Times New Roman" w:cs="Times New Roman"/>
          <w:sz w:val="24"/>
          <w:szCs w:val="24"/>
        </w:rPr>
      </w:pPr>
    </w:p>
    <w:p w:rsidR="00E9593A" w:rsidRPr="0005758A" w:rsidRDefault="00E9593A" w:rsidP="00E9593A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05758A">
        <w:rPr>
          <w:rFonts w:ascii="Times New Roman" w:hAnsi="Times New Roman"/>
          <w:i w:val="0"/>
          <w:sz w:val="24"/>
          <w:szCs w:val="24"/>
        </w:rPr>
        <w:t>Перечень литературы и средств обучения.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Технология. 5-9 классы.  – М.: Просвещение, 2010. – 96 с. 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Сасова И.А., Марченко А.В. Технология: 5 – 8 классы: Программа. – М.: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>-Граф, 200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05758A">
        <w:rPr>
          <w:rFonts w:ascii="Times New Roman" w:hAnsi="Times New Roman" w:cs="Times New Roman"/>
          <w:sz w:val="24"/>
          <w:szCs w:val="24"/>
        </w:rPr>
        <w:t>. – 96 с.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Технология: Программы начального и основного общего образования. – М.: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>-Граф, 2008. – 192 с.</w:t>
      </w:r>
    </w:p>
    <w:p w:rsidR="00E9593A" w:rsidRPr="0005758A" w:rsidRDefault="00E9593A" w:rsidP="00E9593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 xml:space="preserve">   4. 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Учебник: </w:t>
      </w:r>
      <w:proofErr w:type="gramStart"/>
      <w:r w:rsidRPr="0005758A">
        <w:rPr>
          <w:rFonts w:ascii="Times New Roman" w:hAnsi="Times New Roman" w:cs="Times New Roman"/>
          <w:sz w:val="24"/>
          <w:szCs w:val="24"/>
        </w:rPr>
        <w:t>Технология:  8</w:t>
      </w:r>
      <w:proofErr w:type="gramEnd"/>
      <w:r w:rsidRPr="0005758A">
        <w:rPr>
          <w:rFonts w:ascii="Times New Roman" w:hAnsi="Times New Roman" w:cs="Times New Roman"/>
          <w:sz w:val="24"/>
          <w:szCs w:val="24"/>
        </w:rPr>
        <w:t xml:space="preserve"> класс: учебник для учащихся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общеобразова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 xml:space="preserve">            тельных учреждений /  А.В. Леонтьев, В.С. Капустин, И.А. Сасова; Под.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 xml:space="preserve"> .И.А.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5758A">
        <w:rPr>
          <w:rFonts w:ascii="Times New Roman" w:hAnsi="Times New Roman" w:cs="Times New Roman"/>
          <w:sz w:val="24"/>
          <w:szCs w:val="24"/>
        </w:rPr>
        <w:t>Ветана</w:t>
      </w:r>
      <w:proofErr w:type="spellEnd"/>
      <w:r w:rsidRPr="0005758A">
        <w:rPr>
          <w:rFonts w:ascii="Times New Roman" w:hAnsi="Times New Roman" w:cs="Times New Roman"/>
          <w:sz w:val="24"/>
          <w:szCs w:val="24"/>
        </w:rPr>
        <w:t>-Граф, 200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>9</w:t>
      </w:r>
      <w:r w:rsidRPr="0005758A">
        <w:rPr>
          <w:rFonts w:ascii="Times New Roman" w:hAnsi="Times New Roman" w:cs="Times New Roman"/>
          <w:sz w:val="24"/>
          <w:szCs w:val="24"/>
        </w:rPr>
        <w:t>.</w:t>
      </w:r>
    </w:p>
    <w:p w:rsidR="00E9593A" w:rsidRPr="0005758A" w:rsidRDefault="00E9593A" w:rsidP="00E9593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9593A" w:rsidRPr="0005758A" w:rsidRDefault="00E9593A" w:rsidP="00E95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рефьев И.П. Занимательные уроки технологии. 9класс: Пособие для учителей. – М.: Школьная Пресса, 2005. – 64 с.: ил. – («Школа и производство. Библиотека журнала»; Вып.27).</w:t>
      </w:r>
    </w:p>
    <w:p w:rsidR="00E9593A" w:rsidRPr="0005758A" w:rsidRDefault="00E9593A" w:rsidP="00E95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рефьев И.П. Занимательные уроки технологии. 8класс: Пособие для учителей и учащихся. – М.: Школьная Пресса, 2005. – 48 с.: ил. – («Школа и производство. Библиотека журнала»; Вып.26).</w:t>
      </w:r>
    </w:p>
    <w:p w:rsidR="00FA6478" w:rsidRDefault="00FA6478" w:rsidP="005254DF">
      <w:pPr>
        <w:rPr>
          <w:sz w:val="24"/>
          <w:szCs w:val="24"/>
          <w:lang w:val="tt-RU"/>
        </w:rPr>
      </w:pPr>
    </w:p>
    <w:p w:rsidR="006F3A8D" w:rsidRPr="006F3A8D" w:rsidRDefault="006F3A8D" w:rsidP="005254DF">
      <w:pPr>
        <w:rPr>
          <w:sz w:val="24"/>
          <w:szCs w:val="24"/>
          <w:lang w:val="tt-RU"/>
        </w:rPr>
      </w:pPr>
    </w:p>
    <w:sectPr w:rsidR="006F3A8D" w:rsidRPr="006F3A8D" w:rsidSect="00AF5148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87" w:rsidRDefault="00183A87" w:rsidP="00E9593A">
      <w:pPr>
        <w:spacing w:after="0" w:line="240" w:lineRule="auto"/>
      </w:pPr>
      <w:r>
        <w:separator/>
      </w:r>
    </w:p>
  </w:endnote>
  <w:endnote w:type="continuationSeparator" w:id="0">
    <w:p w:rsidR="00183A87" w:rsidRDefault="00183A87" w:rsidP="00E9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48" w:rsidRDefault="00AF5148">
    <w:pPr>
      <w:pStyle w:val="aa"/>
      <w:jc w:val="right"/>
    </w:pPr>
  </w:p>
  <w:p w:rsidR="00AF5148" w:rsidRDefault="00AF51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87" w:rsidRDefault="00183A87" w:rsidP="00E9593A">
      <w:pPr>
        <w:spacing w:after="0" w:line="240" w:lineRule="auto"/>
      </w:pPr>
      <w:r>
        <w:separator/>
      </w:r>
    </w:p>
  </w:footnote>
  <w:footnote w:type="continuationSeparator" w:id="0">
    <w:p w:rsidR="00183A87" w:rsidRDefault="00183A87" w:rsidP="00E9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24EB"/>
    <w:multiLevelType w:val="hybridMultilevel"/>
    <w:tmpl w:val="0C32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C56CD3"/>
    <w:multiLevelType w:val="hybridMultilevel"/>
    <w:tmpl w:val="39C0DF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A642A1A"/>
    <w:multiLevelType w:val="hybridMultilevel"/>
    <w:tmpl w:val="45E0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93A"/>
    <w:rsid w:val="0005758A"/>
    <w:rsid w:val="00085D9D"/>
    <w:rsid w:val="000D6D09"/>
    <w:rsid w:val="000E0AE1"/>
    <w:rsid w:val="000F21F1"/>
    <w:rsid w:val="000F29B3"/>
    <w:rsid w:val="00183A87"/>
    <w:rsid w:val="00237448"/>
    <w:rsid w:val="00277187"/>
    <w:rsid w:val="002C3CD2"/>
    <w:rsid w:val="002F506B"/>
    <w:rsid w:val="0030035B"/>
    <w:rsid w:val="00355C01"/>
    <w:rsid w:val="00397A95"/>
    <w:rsid w:val="0041442B"/>
    <w:rsid w:val="004210BB"/>
    <w:rsid w:val="00475920"/>
    <w:rsid w:val="005254DF"/>
    <w:rsid w:val="00533679"/>
    <w:rsid w:val="00553E32"/>
    <w:rsid w:val="00595461"/>
    <w:rsid w:val="005D74D8"/>
    <w:rsid w:val="005E204F"/>
    <w:rsid w:val="005F2AD1"/>
    <w:rsid w:val="005F4D64"/>
    <w:rsid w:val="00662132"/>
    <w:rsid w:val="006720F5"/>
    <w:rsid w:val="006A6543"/>
    <w:rsid w:val="006C3D30"/>
    <w:rsid w:val="006F3A8D"/>
    <w:rsid w:val="0072659E"/>
    <w:rsid w:val="00732168"/>
    <w:rsid w:val="007905A9"/>
    <w:rsid w:val="007F7828"/>
    <w:rsid w:val="00815FB0"/>
    <w:rsid w:val="008B468D"/>
    <w:rsid w:val="008D56F5"/>
    <w:rsid w:val="0093468B"/>
    <w:rsid w:val="00A32DA2"/>
    <w:rsid w:val="00AF5148"/>
    <w:rsid w:val="00B020FB"/>
    <w:rsid w:val="00B570E3"/>
    <w:rsid w:val="00B65676"/>
    <w:rsid w:val="00B7154C"/>
    <w:rsid w:val="00BB4865"/>
    <w:rsid w:val="00C15574"/>
    <w:rsid w:val="00C41F9A"/>
    <w:rsid w:val="00CB5F6F"/>
    <w:rsid w:val="00CE455C"/>
    <w:rsid w:val="00D107E2"/>
    <w:rsid w:val="00D118E0"/>
    <w:rsid w:val="00DC6C7C"/>
    <w:rsid w:val="00E0309D"/>
    <w:rsid w:val="00E9593A"/>
    <w:rsid w:val="00F035A3"/>
    <w:rsid w:val="00F321FB"/>
    <w:rsid w:val="00F342F3"/>
    <w:rsid w:val="00FA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A7A4-9E37-4906-862D-C4E0B64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68"/>
  </w:style>
  <w:style w:type="paragraph" w:styleId="2">
    <w:name w:val="heading 2"/>
    <w:basedOn w:val="a"/>
    <w:next w:val="a"/>
    <w:link w:val="20"/>
    <w:qFormat/>
    <w:rsid w:val="00E959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59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9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959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9593A"/>
    <w:pPr>
      <w:shd w:val="clear" w:color="auto" w:fill="FFFFFF"/>
      <w:tabs>
        <w:tab w:val="num" w:pos="1238"/>
      </w:tabs>
      <w:spacing w:after="0" w:line="360" w:lineRule="auto"/>
      <w:ind w:left="878" w:right="7" w:hanging="216"/>
      <w:jc w:val="center"/>
    </w:pPr>
    <w:rPr>
      <w:rFonts w:ascii="Times New Roman" w:eastAsia="Times New Roman" w:hAnsi="Times New Roman" w:cs="Times New Roman"/>
      <w:b/>
      <w:iCs/>
      <w:spacing w:val="-20"/>
      <w:w w:val="90"/>
      <w:sz w:val="28"/>
      <w:szCs w:val="24"/>
    </w:rPr>
  </w:style>
  <w:style w:type="paragraph" w:styleId="a4">
    <w:name w:val="Title"/>
    <w:basedOn w:val="a"/>
    <w:link w:val="a5"/>
    <w:qFormat/>
    <w:rsid w:val="00E9593A"/>
    <w:pPr>
      <w:shd w:val="clear" w:color="auto" w:fill="FFFFFF"/>
      <w:spacing w:after="0" w:line="360" w:lineRule="auto"/>
      <w:ind w:firstLine="475"/>
      <w:jc w:val="center"/>
    </w:pPr>
    <w:rPr>
      <w:rFonts w:ascii="Times New Roman" w:eastAsia="Times New Roman" w:hAnsi="Times New Roman" w:cs="Times New Roman"/>
      <w:b/>
      <w:bCs/>
      <w:color w:val="000000"/>
      <w:spacing w:val="5"/>
      <w:sz w:val="28"/>
    </w:rPr>
  </w:style>
  <w:style w:type="character" w:customStyle="1" w:styleId="a5">
    <w:name w:val="Заголовок Знак"/>
    <w:basedOn w:val="a0"/>
    <w:link w:val="a4"/>
    <w:rsid w:val="00E9593A"/>
    <w:rPr>
      <w:rFonts w:ascii="Times New Roman" w:eastAsia="Times New Roman" w:hAnsi="Times New Roman" w:cs="Times New Roman"/>
      <w:b/>
      <w:bCs/>
      <w:color w:val="000000"/>
      <w:spacing w:val="5"/>
      <w:sz w:val="28"/>
      <w:shd w:val="clear" w:color="auto" w:fill="FFFFFF"/>
    </w:rPr>
  </w:style>
  <w:style w:type="paragraph" w:styleId="a6">
    <w:name w:val="Body Text"/>
    <w:basedOn w:val="a"/>
    <w:link w:val="a7"/>
    <w:unhideWhenUsed/>
    <w:rsid w:val="00E959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593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959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593A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93A"/>
  </w:style>
  <w:style w:type="paragraph" w:styleId="aa">
    <w:name w:val="footer"/>
    <w:basedOn w:val="a"/>
    <w:link w:val="ab"/>
    <w:uiPriority w:val="99"/>
    <w:unhideWhenUsed/>
    <w:rsid w:val="00E9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93A"/>
  </w:style>
  <w:style w:type="paragraph" w:styleId="ac">
    <w:name w:val="List Paragraph"/>
    <w:basedOn w:val="a"/>
    <w:uiPriority w:val="34"/>
    <w:qFormat/>
    <w:rsid w:val="00A32DA2"/>
    <w:pPr>
      <w:ind w:left="720"/>
      <w:contextualSpacing/>
    </w:pPr>
  </w:style>
  <w:style w:type="paragraph" w:styleId="ad">
    <w:name w:val="Normal (Web)"/>
    <w:basedOn w:val="a"/>
    <w:rsid w:val="0041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570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3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21F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F2AD1"/>
    <w:pPr>
      <w:spacing w:after="0" w:line="240" w:lineRule="auto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BD72-3195-4C92-A30C-D4262D9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23</cp:revision>
  <cp:lastPrinted>2020-03-18T10:38:00Z</cp:lastPrinted>
  <dcterms:created xsi:type="dcterms:W3CDTF">2013-07-27T07:09:00Z</dcterms:created>
  <dcterms:modified xsi:type="dcterms:W3CDTF">2020-03-18T11:57:00Z</dcterms:modified>
</cp:coreProperties>
</file>